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96" w:rsidRPr="00D03BCD" w:rsidRDefault="00471696" w:rsidP="00471696">
      <w:pPr>
        <w:jc w:val="center"/>
        <w:rPr>
          <w:b/>
          <w:color w:val="0070C0"/>
          <w:sz w:val="36"/>
          <w:szCs w:val="36"/>
        </w:rPr>
      </w:pPr>
      <w:r w:rsidRPr="00D03BCD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4006</wp:posOffset>
            </wp:positionH>
            <wp:positionV relativeFrom="paragraph">
              <wp:posOffset>0</wp:posOffset>
            </wp:positionV>
            <wp:extent cx="1599002" cy="1510748"/>
            <wp:effectExtent l="0" t="0" r="1270" b="0"/>
            <wp:wrapSquare wrapText="bothSides"/>
            <wp:docPr id="1" name="Рисунок 1" descr="C:\Users\Алфёрова\AppData\Local\Microsoft\Windows\INetCache\Content.Word\ор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фёрова\AppData\Local\Microsoft\Windows\INetCache\Content.Word\оре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2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3BCD">
        <w:rPr>
          <w:b/>
          <w:color w:val="0070C0"/>
          <w:sz w:val="36"/>
          <w:szCs w:val="36"/>
        </w:rPr>
        <w:t xml:space="preserve">Татарское отделение вневедомственной охраны – филиал ФГКУ «УВО ВНГ России </w:t>
      </w:r>
    </w:p>
    <w:p w:rsidR="00471696" w:rsidRPr="00D03BCD" w:rsidRDefault="00471696" w:rsidP="00471696">
      <w:pPr>
        <w:jc w:val="center"/>
        <w:rPr>
          <w:b/>
          <w:color w:val="0070C0"/>
          <w:sz w:val="36"/>
          <w:szCs w:val="36"/>
        </w:rPr>
      </w:pPr>
      <w:r w:rsidRPr="00D03BCD">
        <w:rPr>
          <w:b/>
          <w:color w:val="0070C0"/>
          <w:sz w:val="36"/>
          <w:szCs w:val="36"/>
        </w:rPr>
        <w:t>по Новосибирской области»</w:t>
      </w:r>
    </w:p>
    <w:p w:rsidR="00471696" w:rsidRPr="00D03BCD" w:rsidRDefault="00471696" w:rsidP="00471696">
      <w:pPr>
        <w:jc w:val="center"/>
        <w:rPr>
          <w:b/>
          <w:color w:val="FF0000"/>
          <w:sz w:val="32"/>
          <w:szCs w:val="32"/>
        </w:rPr>
      </w:pPr>
    </w:p>
    <w:p w:rsidR="00471696" w:rsidRPr="00D03BCD" w:rsidRDefault="00471696" w:rsidP="00471696">
      <w:pPr>
        <w:jc w:val="center"/>
        <w:rPr>
          <w:b/>
          <w:color w:val="FF0000"/>
          <w:sz w:val="32"/>
          <w:szCs w:val="32"/>
        </w:rPr>
      </w:pPr>
    </w:p>
    <w:p w:rsidR="00471696" w:rsidRPr="00D03BCD" w:rsidRDefault="00471696" w:rsidP="00471696">
      <w:pPr>
        <w:rPr>
          <w:b/>
          <w:sz w:val="32"/>
          <w:szCs w:val="32"/>
        </w:rPr>
      </w:pPr>
      <w:r w:rsidRPr="00D03BCD">
        <w:rPr>
          <w:b/>
          <w:sz w:val="32"/>
          <w:szCs w:val="32"/>
        </w:rPr>
        <w:t xml:space="preserve">                      Вакантные должности</w:t>
      </w: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4"/>
      </w:tblGrid>
      <w:tr w:rsidR="00471696" w:rsidRPr="00D03BCD" w:rsidTr="00EF6AB8">
        <w:tc>
          <w:tcPr>
            <w:tcW w:w="3510" w:type="dxa"/>
          </w:tcPr>
          <w:p w:rsidR="00471696" w:rsidRPr="00D03BCD" w:rsidRDefault="00471696" w:rsidP="00EF6AB8">
            <w:pPr>
              <w:jc w:val="both"/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-старший полицейский;</w:t>
            </w:r>
          </w:p>
          <w:p w:rsidR="00471696" w:rsidRPr="00D03BCD" w:rsidRDefault="00471696" w:rsidP="00EF6AB8">
            <w:pPr>
              <w:jc w:val="both"/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-полицейский (водитель)</w:t>
            </w:r>
          </w:p>
        </w:tc>
        <w:tc>
          <w:tcPr>
            <w:tcW w:w="6344" w:type="dxa"/>
          </w:tcPr>
          <w:p w:rsidR="00471696" w:rsidRPr="00D03BCD" w:rsidRDefault="00471696" w:rsidP="00EF6AB8">
            <w:pPr>
              <w:jc w:val="both"/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Требования к кандидат на службу: - отслужившие срочную службу в ВС; - мужчины в возрасте до 35 лет;  - отсутствие судимости</w:t>
            </w:r>
            <w:r>
              <w:rPr>
                <w:sz w:val="32"/>
                <w:szCs w:val="32"/>
              </w:rPr>
              <w:t>; - образование не ниже среднего общего</w:t>
            </w:r>
          </w:p>
        </w:tc>
      </w:tr>
    </w:tbl>
    <w:p w:rsidR="00471696" w:rsidRPr="00D03BCD" w:rsidRDefault="00471696" w:rsidP="00471696">
      <w:pPr>
        <w:jc w:val="both"/>
        <w:rPr>
          <w:sz w:val="32"/>
          <w:szCs w:val="32"/>
        </w:rPr>
      </w:pPr>
      <w:r w:rsidRPr="00D03BCD">
        <w:rPr>
          <w:sz w:val="32"/>
          <w:szCs w:val="32"/>
        </w:rPr>
        <w:tab/>
        <w:t xml:space="preserve">                     </w:t>
      </w:r>
    </w:p>
    <w:tbl>
      <w:tblPr>
        <w:tblStyle w:val="a6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02"/>
      </w:tblGrid>
      <w:tr w:rsidR="00471696" w:rsidRPr="00D03BCD" w:rsidTr="00EF6AB8">
        <w:tc>
          <w:tcPr>
            <w:tcW w:w="3510" w:type="dxa"/>
          </w:tcPr>
          <w:p w:rsidR="00471696" w:rsidRPr="00D03BCD" w:rsidRDefault="00471696" w:rsidP="00EF6AB8">
            <w:pPr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инженер пункта централизованной охраны</w:t>
            </w:r>
          </w:p>
        </w:tc>
        <w:tc>
          <w:tcPr>
            <w:tcW w:w="6202" w:type="dxa"/>
          </w:tcPr>
          <w:p w:rsidR="00471696" w:rsidRPr="00D03BCD" w:rsidRDefault="00471696" w:rsidP="00EF6AB8">
            <w:pPr>
              <w:pStyle w:val="u"/>
              <w:jc w:val="both"/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Требования к квалификации: 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471696" w:rsidRPr="00D03BCD" w:rsidRDefault="00471696" w:rsidP="00EF6AB8">
            <w:pPr>
              <w:pStyle w:val="u"/>
              <w:jc w:val="both"/>
              <w:rPr>
                <w:sz w:val="32"/>
                <w:szCs w:val="32"/>
              </w:rPr>
            </w:pPr>
          </w:p>
        </w:tc>
      </w:tr>
      <w:tr w:rsidR="00471696" w:rsidRPr="00D03BCD" w:rsidTr="00EF6AB8">
        <w:tc>
          <w:tcPr>
            <w:tcW w:w="3510" w:type="dxa"/>
          </w:tcPr>
          <w:p w:rsidR="00471696" w:rsidRPr="00D03BCD" w:rsidRDefault="00471696" w:rsidP="00EF6AB8">
            <w:pPr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электромонтер ОПС</w:t>
            </w:r>
          </w:p>
        </w:tc>
        <w:tc>
          <w:tcPr>
            <w:tcW w:w="6202" w:type="dxa"/>
          </w:tcPr>
          <w:p w:rsidR="00471696" w:rsidRPr="00D03BCD" w:rsidRDefault="00471696" w:rsidP="00EF6AB8">
            <w:pPr>
              <w:jc w:val="both"/>
              <w:rPr>
                <w:sz w:val="32"/>
                <w:szCs w:val="32"/>
              </w:rPr>
            </w:pPr>
            <w:r w:rsidRPr="00D03BCD">
              <w:rPr>
                <w:sz w:val="32"/>
                <w:szCs w:val="32"/>
              </w:rPr>
              <w:t>Требования к квалификации: Профессионально-техническое образование.</w:t>
            </w:r>
          </w:p>
        </w:tc>
      </w:tr>
    </w:tbl>
    <w:p w:rsidR="00471696" w:rsidRPr="00D03BCD" w:rsidRDefault="00471696" w:rsidP="00471696">
      <w:pPr>
        <w:ind w:firstLine="708"/>
        <w:jc w:val="both"/>
        <w:rPr>
          <w:sz w:val="32"/>
          <w:szCs w:val="32"/>
        </w:rPr>
      </w:pPr>
    </w:p>
    <w:p w:rsidR="00471696" w:rsidRDefault="00471696" w:rsidP="00471696">
      <w:pPr>
        <w:rPr>
          <w:sz w:val="32"/>
          <w:szCs w:val="32"/>
        </w:rPr>
      </w:pPr>
      <w:r w:rsidRPr="00D03BCD">
        <w:rPr>
          <w:sz w:val="32"/>
          <w:szCs w:val="32"/>
        </w:rPr>
        <w:t xml:space="preserve">                                </w:t>
      </w:r>
    </w:p>
    <w:p w:rsidR="00471696" w:rsidRPr="00D03BCD" w:rsidRDefault="00471696" w:rsidP="00471696">
      <w:pPr>
        <w:rPr>
          <w:b/>
          <w:color w:val="FF0000"/>
          <w:sz w:val="32"/>
          <w:szCs w:val="32"/>
        </w:rPr>
      </w:pPr>
      <w:r w:rsidRPr="00D03BC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</w:t>
      </w:r>
      <w:r w:rsidRPr="00D03BCD">
        <w:rPr>
          <w:sz w:val="32"/>
          <w:szCs w:val="32"/>
        </w:rPr>
        <w:t xml:space="preserve"> </w:t>
      </w:r>
      <w:r w:rsidRPr="00D03BCD">
        <w:rPr>
          <w:b/>
          <w:color w:val="FF0000"/>
          <w:sz w:val="32"/>
          <w:szCs w:val="32"/>
        </w:rPr>
        <w:t>Контактные телефоны:</w:t>
      </w:r>
    </w:p>
    <w:p w:rsidR="00471696" w:rsidRPr="00D03BCD" w:rsidRDefault="00471696" w:rsidP="00471696">
      <w:pPr>
        <w:jc w:val="center"/>
        <w:rPr>
          <w:b/>
          <w:color w:val="FF0000"/>
          <w:sz w:val="32"/>
          <w:szCs w:val="32"/>
        </w:rPr>
      </w:pPr>
      <w:r w:rsidRPr="00D03BCD">
        <w:rPr>
          <w:b/>
          <w:color w:val="FF0000"/>
          <w:sz w:val="32"/>
          <w:szCs w:val="32"/>
        </w:rPr>
        <w:t>(383 64) 25 – 030</w:t>
      </w:r>
    </w:p>
    <w:p w:rsidR="00471696" w:rsidRPr="00D03BCD" w:rsidRDefault="00471696" w:rsidP="00471696">
      <w:pPr>
        <w:rPr>
          <w:b/>
          <w:color w:val="FF0000"/>
          <w:sz w:val="32"/>
          <w:szCs w:val="32"/>
        </w:rPr>
      </w:pPr>
      <w:r w:rsidRPr="00D03BCD">
        <w:rPr>
          <w:b/>
          <w:color w:val="FF0000"/>
          <w:sz w:val="32"/>
          <w:szCs w:val="32"/>
        </w:rPr>
        <w:t xml:space="preserve">                                         </w:t>
      </w:r>
      <w:r>
        <w:rPr>
          <w:b/>
          <w:color w:val="FF0000"/>
          <w:sz w:val="32"/>
          <w:szCs w:val="32"/>
        </w:rPr>
        <w:t xml:space="preserve"> </w:t>
      </w:r>
      <w:r w:rsidRPr="00D03BCD">
        <w:rPr>
          <w:b/>
          <w:color w:val="FF0000"/>
          <w:sz w:val="32"/>
          <w:szCs w:val="32"/>
        </w:rPr>
        <w:t>(383 64) 26 – 063</w:t>
      </w:r>
    </w:p>
    <w:p w:rsidR="00A71F03" w:rsidRDefault="00A71F03" w:rsidP="00783322">
      <w:pPr>
        <w:jc w:val="center"/>
        <w:rPr>
          <w:sz w:val="28"/>
          <w:szCs w:val="28"/>
        </w:rPr>
      </w:pPr>
    </w:p>
    <w:p w:rsidR="00471696" w:rsidRDefault="00471696" w:rsidP="00783322">
      <w:pPr>
        <w:jc w:val="center"/>
        <w:rPr>
          <w:sz w:val="28"/>
          <w:szCs w:val="28"/>
        </w:rPr>
      </w:pPr>
    </w:p>
    <w:p w:rsidR="00471696" w:rsidRDefault="00471696" w:rsidP="00783322">
      <w:pPr>
        <w:jc w:val="center"/>
        <w:rPr>
          <w:sz w:val="28"/>
          <w:szCs w:val="28"/>
        </w:rPr>
      </w:pPr>
    </w:p>
    <w:p w:rsidR="00471696" w:rsidRDefault="00471696" w:rsidP="00783322">
      <w:pPr>
        <w:jc w:val="center"/>
        <w:rPr>
          <w:sz w:val="28"/>
          <w:szCs w:val="28"/>
        </w:rPr>
      </w:pPr>
    </w:p>
    <w:p w:rsidR="00471696" w:rsidRDefault="00471696" w:rsidP="00B55A28">
      <w:pPr>
        <w:rPr>
          <w:sz w:val="28"/>
          <w:szCs w:val="28"/>
        </w:rPr>
      </w:pPr>
    </w:p>
    <w:p w:rsidR="00471696" w:rsidRDefault="00471696" w:rsidP="00783322">
      <w:pPr>
        <w:jc w:val="center"/>
        <w:rPr>
          <w:sz w:val="28"/>
          <w:szCs w:val="28"/>
        </w:rPr>
      </w:pPr>
    </w:p>
    <w:sectPr w:rsidR="00471696" w:rsidSect="00EB4341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DC" w:rsidRDefault="003821DC" w:rsidP="00BB71A0">
      <w:r>
        <w:separator/>
      </w:r>
    </w:p>
  </w:endnote>
  <w:endnote w:type="continuationSeparator" w:id="1">
    <w:p w:rsidR="003821DC" w:rsidRDefault="003821DC" w:rsidP="00BB7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DC" w:rsidRDefault="003821DC" w:rsidP="00BB71A0">
      <w:r>
        <w:separator/>
      </w:r>
    </w:p>
  </w:footnote>
  <w:footnote w:type="continuationSeparator" w:id="1">
    <w:p w:rsidR="003821DC" w:rsidRDefault="003821DC" w:rsidP="00BB7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9" w:rsidRDefault="00DD5169">
    <w:pPr>
      <w:pStyle w:val="a7"/>
      <w:jc w:val="center"/>
    </w:pPr>
  </w:p>
  <w:p w:rsidR="00BB71A0" w:rsidRDefault="00BB71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2CD"/>
    <w:multiLevelType w:val="hybridMultilevel"/>
    <w:tmpl w:val="137C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2208"/>
    <w:multiLevelType w:val="hybridMultilevel"/>
    <w:tmpl w:val="0A3E6E72"/>
    <w:lvl w:ilvl="0" w:tplc="AB706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2938DA"/>
    <w:multiLevelType w:val="hybridMultilevel"/>
    <w:tmpl w:val="9190A5F6"/>
    <w:lvl w:ilvl="0" w:tplc="4858D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15289"/>
    <w:multiLevelType w:val="hybridMultilevel"/>
    <w:tmpl w:val="06F08F28"/>
    <w:lvl w:ilvl="0" w:tplc="5C78C7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2333A"/>
    <w:multiLevelType w:val="hybridMultilevel"/>
    <w:tmpl w:val="06F08F28"/>
    <w:lvl w:ilvl="0" w:tplc="5C78C7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10FAF"/>
    <w:multiLevelType w:val="hybridMultilevel"/>
    <w:tmpl w:val="137C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5AC9"/>
    <w:multiLevelType w:val="hybridMultilevel"/>
    <w:tmpl w:val="8C7C1DF6"/>
    <w:lvl w:ilvl="0" w:tplc="B0D0AB2E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4A600D50"/>
    <w:multiLevelType w:val="hybridMultilevel"/>
    <w:tmpl w:val="3994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156C"/>
    <w:multiLevelType w:val="hybridMultilevel"/>
    <w:tmpl w:val="0B04E2D0"/>
    <w:lvl w:ilvl="0" w:tplc="F2540804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6D6"/>
    <w:rsid w:val="00015CA4"/>
    <w:rsid w:val="0001611E"/>
    <w:rsid w:val="00023CCD"/>
    <w:rsid w:val="00030D67"/>
    <w:rsid w:val="0003795D"/>
    <w:rsid w:val="00047B92"/>
    <w:rsid w:val="00062EE3"/>
    <w:rsid w:val="000646E4"/>
    <w:rsid w:val="00066FA1"/>
    <w:rsid w:val="000715A4"/>
    <w:rsid w:val="00072507"/>
    <w:rsid w:val="00072B27"/>
    <w:rsid w:val="00080669"/>
    <w:rsid w:val="00081487"/>
    <w:rsid w:val="0008307E"/>
    <w:rsid w:val="00096E6A"/>
    <w:rsid w:val="000A1655"/>
    <w:rsid w:val="000A4CB7"/>
    <w:rsid w:val="000B1089"/>
    <w:rsid w:val="000B7760"/>
    <w:rsid w:val="000D291E"/>
    <w:rsid w:val="000E0070"/>
    <w:rsid w:val="000E3B79"/>
    <w:rsid w:val="000E6E67"/>
    <w:rsid w:val="001018F5"/>
    <w:rsid w:val="00103C06"/>
    <w:rsid w:val="00111DAB"/>
    <w:rsid w:val="00113528"/>
    <w:rsid w:val="00124E14"/>
    <w:rsid w:val="001268C5"/>
    <w:rsid w:val="00127070"/>
    <w:rsid w:val="00131F1B"/>
    <w:rsid w:val="0013712F"/>
    <w:rsid w:val="0014279E"/>
    <w:rsid w:val="00142B80"/>
    <w:rsid w:val="0014343B"/>
    <w:rsid w:val="00151D7E"/>
    <w:rsid w:val="0015289C"/>
    <w:rsid w:val="00180584"/>
    <w:rsid w:val="00186617"/>
    <w:rsid w:val="001943FF"/>
    <w:rsid w:val="001A21B5"/>
    <w:rsid w:val="001A3053"/>
    <w:rsid w:val="001C425D"/>
    <w:rsid w:val="001D1628"/>
    <w:rsid w:val="001D63C9"/>
    <w:rsid w:val="001D73CA"/>
    <w:rsid w:val="00202F95"/>
    <w:rsid w:val="002365DF"/>
    <w:rsid w:val="002407F1"/>
    <w:rsid w:val="002562CE"/>
    <w:rsid w:val="00273FF5"/>
    <w:rsid w:val="00276522"/>
    <w:rsid w:val="002A1BA6"/>
    <w:rsid w:val="002A4FA6"/>
    <w:rsid w:val="002A5C88"/>
    <w:rsid w:val="002B2F5E"/>
    <w:rsid w:val="002B65FC"/>
    <w:rsid w:val="002B698E"/>
    <w:rsid w:val="002C1673"/>
    <w:rsid w:val="002D3F6A"/>
    <w:rsid w:val="002E49B7"/>
    <w:rsid w:val="002E5197"/>
    <w:rsid w:val="002F0C33"/>
    <w:rsid w:val="00300113"/>
    <w:rsid w:val="003004F7"/>
    <w:rsid w:val="003159CE"/>
    <w:rsid w:val="00335B7B"/>
    <w:rsid w:val="00336C68"/>
    <w:rsid w:val="00336D13"/>
    <w:rsid w:val="0034040D"/>
    <w:rsid w:val="00341EE4"/>
    <w:rsid w:val="00342689"/>
    <w:rsid w:val="00346745"/>
    <w:rsid w:val="0034798F"/>
    <w:rsid w:val="003578C7"/>
    <w:rsid w:val="00375353"/>
    <w:rsid w:val="003821DC"/>
    <w:rsid w:val="003914C3"/>
    <w:rsid w:val="0039315C"/>
    <w:rsid w:val="0039440E"/>
    <w:rsid w:val="003975F4"/>
    <w:rsid w:val="003B2768"/>
    <w:rsid w:val="003B3976"/>
    <w:rsid w:val="003C1E16"/>
    <w:rsid w:val="003C3EEF"/>
    <w:rsid w:val="003D2D18"/>
    <w:rsid w:val="003E1501"/>
    <w:rsid w:val="003E595B"/>
    <w:rsid w:val="003E6524"/>
    <w:rsid w:val="003E6A5E"/>
    <w:rsid w:val="003F49FF"/>
    <w:rsid w:val="003F4DAA"/>
    <w:rsid w:val="00400BEA"/>
    <w:rsid w:val="00400E38"/>
    <w:rsid w:val="00402F86"/>
    <w:rsid w:val="004112FB"/>
    <w:rsid w:val="0042127C"/>
    <w:rsid w:val="0043132B"/>
    <w:rsid w:val="004372C2"/>
    <w:rsid w:val="00441BE9"/>
    <w:rsid w:val="00441D45"/>
    <w:rsid w:val="00446B89"/>
    <w:rsid w:val="00466C44"/>
    <w:rsid w:val="00467B23"/>
    <w:rsid w:val="00471696"/>
    <w:rsid w:val="0047287E"/>
    <w:rsid w:val="00475B55"/>
    <w:rsid w:val="004B5BC1"/>
    <w:rsid w:val="004B666F"/>
    <w:rsid w:val="004E462A"/>
    <w:rsid w:val="004E4D11"/>
    <w:rsid w:val="004E5D7F"/>
    <w:rsid w:val="004F1F35"/>
    <w:rsid w:val="004F73EA"/>
    <w:rsid w:val="0050283A"/>
    <w:rsid w:val="00512506"/>
    <w:rsid w:val="00520C8F"/>
    <w:rsid w:val="005321D7"/>
    <w:rsid w:val="00536AF4"/>
    <w:rsid w:val="005536A5"/>
    <w:rsid w:val="00571EE7"/>
    <w:rsid w:val="00591D00"/>
    <w:rsid w:val="005936E4"/>
    <w:rsid w:val="00595011"/>
    <w:rsid w:val="00597AD5"/>
    <w:rsid w:val="005B4424"/>
    <w:rsid w:val="005B4914"/>
    <w:rsid w:val="005C5C5E"/>
    <w:rsid w:val="005C6227"/>
    <w:rsid w:val="005E0D03"/>
    <w:rsid w:val="005E3E59"/>
    <w:rsid w:val="005F0385"/>
    <w:rsid w:val="005F15E5"/>
    <w:rsid w:val="006017FD"/>
    <w:rsid w:val="00612E61"/>
    <w:rsid w:val="0061687E"/>
    <w:rsid w:val="00635A58"/>
    <w:rsid w:val="00637960"/>
    <w:rsid w:val="006549EC"/>
    <w:rsid w:val="0065544B"/>
    <w:rsid w:val="00655BF1"/>
    <w:rsid w:val="00670FBF"/>
    <w:rsid w:val="0068562C"/>
    <w:rsid w:val="00692148"/>
    <w:rsid w:val="006A0628"/>
    <w:rsid w:val="006A3DF8"/>
    <w:rsid w:val="006C690D"/>
    <w:rsid w:val="006D32BF"/>
    <w:rsid w:val="006E1AF6"/>
    <w:rsid w:val="006E717B"/>
    <w:rsid w:val="006E7F73"/>
    <w:rsid w:val="006F61F8"/>
    <w:rsid w:val="006F717B"/>
    <w:rsid w:val="00732EC8"/>
    <w:rsid w:val="00751074"/>
    <w:rsid w:val="00752BF9"/>
    <w:rsid w:val="0076777C"/>
    <w:rsid w:val="00767821"/>
    <w:rsid w:val="00767EBA"/>
    <w:rsid w:val="0077263D"/>
    <w:rsid w:val="00783322"/>
    <w:rsid w:val="00783723"/>
    <w:rsid w:val="00787FD1"/>
    <w:rsid w:val="00790C1A"/>
    <w:rsid w:val="007920BA"/>
    <w:rsid w:val="007B56FD"/>
    <w:rsid w:val="007C1ACA"/>
    <w:rsid w:val="007C4A28"/>
    <w:rsid w:val="007E4E67"/>
    <w:rsid w:val="007F1EF5"/>
    <w:rsid w:val="007F3904"/>
    <w:rsid w:val="007F6137"/>
    <w:rsid w:val="0080282F"/>
    <w:rsid w:val="0081374B"/>
    <w:rsid w:val="008150A6"/>
    <w:rsid w:val="008275C1"/>
    <w:rsid w:val="00832889"/>
    <w:rsid w:val="00835107"/>
    <w:rsid w:val="0083561D"/>
    <w:rsid w:val="0084742A"/>
    <w:rsid w:val="00851423"/>
    <w:rsid w:val="008531E0"/>
    <w:rsid w:val="008562CA"/>
    <w:rsid w:val="0086458F"/>
    <w:rsid w:val="00867022"/>
    <w:rsid w:val="008741D8"/>
    <w:rsid w:val="008751DC"/>
    <w:rsid w:val="008765A7"/>
    <w:rsid w:val="00882D2D"/>
    <w:rsid w:val="008B5F8E"/>
    <w:rsid w:val="008E4960"/>
    <w:rsid w:val="008E4A91"/>
    <w:rsid w:val="008E5BF2"/>
    <w:rsid w:val="008F2F7C"/>
    <w:rsid w:val="008F44C9"/>
    <w:rsid w:val="008F4EA9"/>
    <w:rsid w:val="00901DFB"/>
    <w:rsid w:val="00902252"/>
    <w:rsid w:val="009142AF"/>
    <w:rsid w:val="00917ED8"/>
    <w:rsid w:val="00920756"/>
    <w:rsid w:val="009209E3"/>
    <w:rsid w:val="009328BD"/>
    <w:rsid w:val="009468DE"/>
    <w:rsid w:val="00965038"/>
    <w:rsid w:val="00965326"/>
    <w:rsid w:val="00971C9A"/>
    <w:rsid w:val="00977E8E"/>
    <w:rsid w:val="0098596F"/>
    <w:rsid w:val="009951DD"/>
    <w:rsid w:val="00995630"/>
    <w:rsid w:val="009A35B9"/>
    <w:rsid w:val="009B030E"/>
    <w:rsid w:val="009B1140"/>
    <w:rsid w:val="009B6196"/>
    <w:rsid w:val="009C1AEA"/>
    <w:rsid w:val="009D1076"/>
    <w:rsid w:val="009F436E"/>
    <w:rsid w:val="009F6D0C"/>
    <w:rsid w:val="00A11A83"/>
    <w:rsid w:val="00A11B39"/>
    <w:rsid w:val="00A11DC8"/>
    <w:rsid w:val="00A1284B"/>
    <w:rsid w:val="00A13534"/>
    <w:rsid w:val="00A36B51"/>
    <w:rsid w:val="00A37941"/>
    <w:rsid w:val="00A41BF5"/>
    <w:rsid w:val="00A438EE"/>
    <w:rsid w:val="00A456BC"/>
    <w:rsid w:val="00A537F5"/>
    <w:rsid w:val="00A60CC0"/>
    <w:rsid w:val="00A6170F"/>
    <w:rsid w:val="00A64859"/>
    <w:rsid w:val="00A66FB5"/>
    <w:rsid w:val="00A71F03"/>
    <w:rsid w:val="00A77922"/>
    <w:rsid w:val="00A81ECE"/>
    <w:rsid w:val="00A82B33"/>
    <w:rsid w:val="00AA15E5"/>
    <w:rsid w:val="00AC6CC1"/>
    <w:rsid w:val="00AC6D35"/>
    <w:rsid w:val="00AD2D9C"/>
    <w:rsid w:val="00AD7A84"/>
    <w:rsid w:val="00B15864"/>
    <w:rsid w:val="00B2431F"/>
    <w:rsid w:val="00B37743"/>
    <w:rsid w:val="00B55A28"/>
    <w:rsid w:val="00B60154"/>
    <w:rsid w:val="00B62998"/>
    <w:rsid w:val="00B6361A"/>
    <w:rsid w:val="00B654D3"/>
    <w:rsid w:val="00B72106"/>
    <w:rsid w:val="00B7401B"/>
    <w:rsid w:val="00B7710C"/>
    <w:rsid w:val="00B850E9"/>
    <w:rsid w:val="00BA0524"/>
    <w:rsid w:val="00BA715F"/>
    <w:rsid w:val="00BB71A0"/>
    <w:rsid w:val="00BD2523"/>
    <w:rsid w:val="00BE54F5"/>
    <w:rsid w:val="00C0498F"/>
    <w:rsid w:val="00C7355F"/>
    <w:rsid w:val="00C77642"/>
    <w:rsid w:val="00C83603"/>
    <w:rsid w:val="00C83CD3"/>
    <w:rsid w:val="00C87EA0"/>
    <w:rsid w:val="00CD2175"/>
    <w:rsid w:val="00CD5DD9"/>
    <w:rsid w:val="00D03156"/>
    <w:rsid w:val="00D11ECD"/>
    <w:rsid w:val="00D158F6"/>
    <w:rsid w:val="00D203C5"/>
    <w:rsid w:val="00D41CC3"/>
    <w:rsid w:val="00D50370"/>
    <w:rsid w:val="00D52A91"/>
    <w:rsid w:val="00D573D4"/>
    <w:rsid w:val="00D61B7B"/>
    <w:rsid w:val="00D66C59"/>
    <w:rsid w:val="00D8566E"/>
    <w:rsid w:val="00D86938"/>
    <w:rsid w:val="00D86F5B"/>
    <w:rsid w:val="00D9018D"/>
    <w:rsid w:val="00D906D9"/>
    <w:rsid w:val="00DB21A6"/>
    <w:rsid w:val="00DC23A8"/>
    <w:rsid w:val="00DC379D"/>
    <w:rsid w:val="00DD1D77"/>
    <w:rsid w:val="00DD2440"/>
    <w:rsid w:val="00DD5169"/>
    <w:rsid w:val="00DD700C"/>
    <w:rsid w:val="00DE77E1"/>
    <w:rsid w:val="00DF7BEE"/>
    <w:rsid w:val="00E06AD3"/>
    <w:rsid w:val="00E22D0C"/>
    <w:rsid w:val="00E32F21"/>
    <w:rsid w:val="00E453A2"/>
    <w:rsid w:val="00E54666"/>
    <w:rsid w:val="00E66FF6"/>
    <w:rsid w:val="00E75445"/>
    <w:rsid w:val="00E76D5A"/>
    <w:rsid w:val="00E96CF6"/>
    <w:rsid w:val="00EA0894"/>
    <w:rsid w:val="00EA1012"/>
    <w:rsid w:val="00EA3467"/>
    <w:rsid w:val="00EB4341"/>
    <w:rsid w:val="00EB65BD"/>
    <w:rsid w:val="00EC32F8"/>
    <w:rsid w:val="00EC7232"/>
    <w:rsid w:val="00ED1F42"/>
    <w:rsid w:val="00ED2036"/>
    <w:rsid w:val="00ED2DCE"/>
    <w:rsid w:val="00EE4DBA"/>
    <w:rsid w:val="00EF7325"/>
    <w:rsid w:val="00F0145A"/>
    <w:rsid w:val="00F02340"/>
    <w:rsid w:val="00F0486B"/>
    <w:rsid w:val="00F064B5"/>
    <w:rsid w:val="00F2237D"/>
    <w:rsid w:val="00F256D6"/>
    <w:rsid w:val="00F34153"/>
    <w:rsid w:val="00F52A4E"/>
    <w:rsid w:val="00F67217"/>
    <w:rsid w:val="00F70F91"/>
    <w:rsid w:val="00F730CC"/>
    <w:rsid w:val="00F73DD9"/>
    <w:rsid w:val="00F816C4"/>
    <w:rsid w:val="00F94610"/>
    <w:rsid w:val="00FA1B6E"/>
    <w:rsid w:val="00FA40AF"/>
    <w:rsid w:val="00FB6D28"/>
    <w:rsid w:val="00FC7CA5"/>
    <w:rsid w:val="00FD6F5E"/>
    <w:rsid w:val="00FE56BC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12FB"/>
    <w:pPr>
      <w:keepNext/>
      <w:jc w:val="center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F256D6"/>
  </w:style>
  <w:style w:type="paragraph" w:styleId="a3">
    <w:name w:val="Body Text"/>
    <w:basedOn w:val="a"/>
    <w:link w:val="a4"/>
    <w:rsid w:val="00F256D6"/>
    <w:pPr>
      <w:spacing w:after="120"/>
    </w:pPr>
  </w:style>
  <w:style w:type="character" w:customStyle="1" w:styleId="a4">
    <w:name w:val="Основной текст Знак"/>
    <w:basedOn w:val="a0"/>
    <w:link w:val="a3"/>
    <w:rsid w:val="00F2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6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F256D6"/>
    <w:pPr>
      <w:widowControl w:val="0"/>
      <w:ind w:firstLine="482"/>
      <w:jc w:val="both"/>
    </w:pPr>
    <w:rPr>
      <w:rFonts w:ascii="a_Timer" w:hAnsi="a_Timer"/>
      <w:sz w:val="24"/>
      <w:lang w:val="en-US"/>
    </w:rPr>
  </w:style>
  <w:style w:type="paragraph" w:styleId="a5">
    <w:name w:val="List Paragraph"/>
    <w:basedOn w:val="a"/>
    <w:uiPriority w:val="34"/>
    <w:qFormat/>
    <w:rsid w:val="00670FBF"/>
    <w:pPr>
      <w:ind w:left="720"/>
      <w:contextualSpacing/>
    </w:pPr>
  </w:style>
  <w:style w:type="table" w:styleId="a6">
    <w:name w:val="Table Grid"/>
    <w:basedOn w:val="a1"/>
    <w:uiPriority w:val="39"/>
    <w:rsid w:val="0007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71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12F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b">
    <w:name w:val="Body Text Indent"/>
    <w:basedOn w:val="a"/>
    <w:link w:val="ac"/>
    <w:rsid w:val="004112FB"/>
    <w:pPr>
      <w:spacing w:after="120"/>
      <w:ind w:left="283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0"/>
    <w:link w:val="ab"/>
    <w:rsid w:val="004112FB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2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B8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nhideWhenUsed/>
    <w:rsid w:val="008E5BF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124E14"/>
    <w:rPr>
      <w:color w:val="0000FF" w:themeColor="hyperlink"/>
      <w:u w:val="single"/>
    </w:rPr>
  </w:style>
  <w:style w:type="paragraph" w:customStyle="1" w:styleId="af1">
    <w:name w:val="Знак"/>
    <w:basedOn w:val="a"/>
    <w:rsid w:val="00B7401B"/>
    <w:pPr>
      <w:spacing w:after="160" w:line="240" w:lineRule="exact"/>
    </w:pPr>
    <w:rPr>
      <w:sz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73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A4CB7"/>
  </w:style>
  <w:style w:type="character" w:customStyle="1" w:styleId="5">
    <w:name w:val="Основной текст (5)"/>
    <w:basedOn w:val="a0"/>
    <w:rsid w:val="00D6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B654D3"/>
  </w:style>
  <w:style w:type="character" w:customStyle="1" w:styleId="af3">
    <w:name w:val="Текст сноски Знак"/>
    <w:basedOn w:val="a0"/>
    <w:link w:val="af2"/>
    <w:uiPriority w:val="99"/>
    <w:semiHidden/>
    <w:rsid w:val="00B65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654D3"/>
    <w:rPr>
      <w:vertAlign w:val="superscript"/>
    </w:rPr>
  </w:style>
  <w:style w:type="paragraph" w:customStyle="1" w:styleId="u">
    <w:name w:val="u"/>
    <w:basedOn w:val="a"/>
    <w:rsid w:val="009A35B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612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A4E7-BF95-4A5E-AA19-CBA41A6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</dc:creator>
  <cp:lastModifiedBy>Синица К.А</cp:lastModifiedBy>
  <cp:revision>2</cp:revision>
  <cp:lastPrinted>2023-02-02T10:36:00Z</cp:lastPrinted>
  <dcterms:created xsi:type="dcterms:W3CDTF">2023-02-07T02:57:00Z</dcterms:created>
  <dcterms:modified xsi:type="dcterms:W3CDTF">2023-02-07T02:57:00Z</dcterms:modified>
</cp:coreProperties>
</file>